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5139" w14:textId="2A626989" w:rsidR="00897FE8" w:rsidRPr="00624770" w:rsidRDefault="00897FE8" w:rsidP="00AE4EFA">
      <w:pPr>
        <w:pStyle w:val="NoSpacing"/>
        <w:jc w:val="center"/>
        <w:rPr>
          <w:sz w:val="28"/>
          <w:szCs w:val="28"/>
        </w:rPr>
      </w:pPr>
      <w:r w:rsidRPr="00624770">
        <w:rPr>
          <w:sz w:val="28"/>
          <w:szCs w:val="28"/>
        </w:rPr>
        <w:t>T</w:t>
      </w:r>
      <w:r w:rsidR="00624770" w:rsidRPr="00624770">
        <w:rPr>
          <w:sz w:val="28"/>
          <w:szCs w:val="28"/>
        </w:rPr>
        <w:t>OWN OF LEBANON</w:t>
      </w:r>
      <w:r w:rsidRPr="00624770">
        <w:rPr>
          <w:sz w:val="28"/>
          <w:szCs w:val="28"/>
        </w:rPr>
        <w:t xml:space="preserve"> WATER POLLUTION CONTROL AUTHORITY</w:t>
      </w:r>
    </w:p>
    <w:p w14:paraId="3F68A5CA" w14:textId="77777777" w:rsidR="00B52801" w:rsidRPr="00624770" w:rsidRDefault="00B52801" w:rsidP="00AE4EFA">
      <w:pPr>
        <w:pStyle w:val="NoSpacing"/>
        <w:jc w:val="center"/>
        <w:rPr>
          <w:sz w:val="24"/>
          <w:szCs w:val="24"/>
        </w:rPr>
      </w:pPr>
      <w:r w:rsidRPr="00624770">
        <w:rPr>
          <w:sz w:val="24"/>
          <w:szCs w:val="24"/>
        </w:rPr>
        <w:t xml:space="preserve">Town Hall </w:t>
      </w:r>
      <w:r w:rsidR="00897FE8" w:rsidRPr="00624770">
        <w:rPr>
          <w:sz w:val="24"/>
          <w:szCs w:val="24"/>
        </w:rPr>
        <w:t xml:space="preserve">Lower Level Conference Room </w:t>
      </w:r>
    </w:p>
    <w:p w14:paraId="2CAD050F" w14:textId="77777777" w:rsidR="00897FE8" w:rsidRPr="00624770" w:rsidRDefault="00897FE8" w:rsidP="00AE4EFA">
      <w:pPr>
        <w:pStyle w:val="NoSpacing"/>
        <w:jc w:val="center"/>
        <w:rPr>
          <w:sz w:val="24"/>
          <w:szCs w:val="24"/>
        </w:rPr>
      </w:pPr>
      <w:r w:rsidRPr="00624770">
        <w:rPr>
          <w:sz w:val="24"/>
          <w:szCs w:val="24"/>
        </w:rPr>
        <w:t>Regular Meeting</w:t>
      </w:r>
    </w:p>
    <w:p w14:paraId="04A7DFA7" w14:textId="4C88ED35" w:rsidR="00897FE8" w:rsidRPr="00624770" w:rsidRDefault="005C0795" w:rsidP="00B52801">
      <w:pPr>
        <w:pStyle w:val="NoSpacing"/>
        <w:jc w:val="center"/>
        <w:rPr>
          <w:sz w:val="24"/>
          <w:szCs w:val="24"/>
        </w:rPr>
      </w:pPr>
      <w:r w:rsidRPr="00624770">
        <w:rPr>
          <w:sz w:val="24"/>
          <w:szCs w:val="24"/>
        </w:rPr>
        <w:t xml:space="preserve">Thursday, </w:t>
      </w:r>
      <w:r w:rsidR="00AE2673">
        <w:rPr>
          <w:sz w:val="24"/>
          <w:szCs w:val="24"/>
        </w:rPr>
        <w:t>January 23, 2020</w:t>
      </w:r>
      <w:r w:rsidR="00C775F5" w:rsidRPr="00624770">
        <w:rPr>
          <w:sz w:val="24"/>
          <w:szCs w:val="24"/>
        </w:rPr>
        <w:t xml:space="preserve">   </w:t>
      </w:r>
      <w:r w:rsidR="00897FE8" w:rsidRPr="00624770">
        <w:rPr>
          <w:sz w:val="24"/>
          <w:szCs w:val="24"/>
        </w:rPr>
        <w:t xml:space="preserve">7:00 </w:t>
      </w:r>
      <w:r w:rsidR="00624770">
        <w:rPr>
          <w:sz w:val="24"/>
          <w:szCs w:val="24"/>
        </w:rPr>
        <w:t>pm</w:t>
      </w:r>
      <w:r w:rsidR="00531AA8">
        <w:rPr>
          <w:sz w:val="24"/>
          <w:szCs w:val="24"/>
        </w:rPr>
        <w:t xml:space="preserve"> or upon completion of WPCA Special Meeting</w:t>
      </w:r>
    </w:p>
    <w:p w14:paraId="373BBCEB" w14:textId="77777777" w:rsidR="00897FE8" w:rsidRPr="00624770" w:rsidRDefault="00897FE8" w:rsidP="00AE4EFA">
      <w:pPr>
        <w:pStyle w:val="NoSpacing"/>
        <w:rPr>
          <w:sz w:val="24"/>
          <w:szCs w:val="24"/>
        </w:rPr>
      </w:pPr>
    </w:p>
    <w:p w14:paraId="09CB6681" w14:textId="77777777" w:rsidR="0037532A" w:rsidRPr="00624770" w:rsidRDefault="00897FE8" w:rsidP="0037532A">
      <w:pPr>
        <w:pStyle w:val="NoSpacing"/>
        <w:jc w:val="center"/>
        <w:rPr>
          <w:sz w:val="24"/>
          <w:szCs w:val="24"/>
        </w:rPr>
      </w:pPr>
      <w:r w:rsidRPr="00624770">
        <w:rPr>
          <w:sz w:val="24"/>
          <w:szCs w:val="24"/>
        </w:rPr>
        <w:t>AGENDA</w:t>
      </w:r>
    </w:p>
    <w:p w14:paraId="2512F036" w14:textId="77777777" w:rsidR="00901130" w:rsidRPr="00624770" w:rsidRDefault="00901130" w:rsidP="003E2CFA">
      <w:pPr>
        <w:pStyle w:val="NoSpacing"/>
        <w:rPr>
          <w:rFonts w:cstheme="minorHAnsi"/>
          <w:sz w:val="24"/>
          <w:szCs w:val="24"/>
        </w:rPr>
      </w:pPr>
    </w:p>
    <w:p w14:paraId="5B282240" w14:textId="12140510" w:rsidR="0037532A" w:rsidRPr="00624770" w:rsidRDefault="0037532A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Call to Order</w:t>
      </w:r>
    </w:p>
    <w:p w14:paraId="2DB6E4B7" w14:textId="77777777" w:rsidR="0066601C" w:rsidRPr="00624770" w:rsidRDefault="0066601C" w:rsidP="003E2CFA">
      <w:pPr>
        <w:pStyle w:val="NoSpacing"/>
        <w:rPr>
          <w:rFonts w:cstheme="minorHAnsi"/>
          <w:sz w:val="24"/>
          <w:szCs w:val="24"/>
        </w:rPr>
      </w:pPr>
    </w:p>
    <w:p w14:paraId="5C7116CC" w14:textId="6996B204" w:rsidR="0066601C" w:rsidRPr="00624770" w:rsidRDefault="0066601C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Public Comment</w:t>
      </w:r>
      <w:r w:rsidR="006375FB" w:rsidRPr="00624770">
        <w:rPr>
          <w:rFonts w:cstheme="minorHAnsi"/>
          <w:sz w:val="24"/>
          <w:szCs w:val="24"/>
        </w:rPr>
        <w:t xml:space="preserve"> -</w:t>
      </w:r>
      <w:r w:rsidRPr="00624770">
        <w:rPr>
          <w:rFonts w:cstheme="minorHAnsi"/>
          <w:sz w:val="24"/>
          <w:szCs w:val="24"/>
        </w:rPr>
        <w:t xml:space="preserve"> Limit 2 minutes per speaker</w:t>
      </w:r>
    </w:p>
    <w:p w14:paraId="407AB580" w14:textId="3E91B901" w:rsidR="00821F79" w:rsidRPr="00624770" w:rsidRDefault="00821F79" w:rsidP="003E2CFA">
      <w:pPr>
        <w:pStyle w:val="NoSpacing"/>
        <w:rPr>
          <w:rFonts w:cstheme="minorHAnsi"/>
          <w:sz w:val="24"/>
          <w:szCs w:val="24"/>
        </w:rPr>
      </w:pPr>
    </w:p>
    <w:p w14:paraId="752D61DE" w14:textId="2547287C" w:rsidR="003E2CFA" w:rsidRPr="00624770" w:rsidRDefault="00821F79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Minutes</w:t>
      </w:r>
    </w:p>
    <w:p w14:paraId="36C72928" w14:textId="7578EFFE" w:rsidR="00821F79" w:rsidRPr="00624770" w:rsidRDefault="00821F79" w:rsidP="00B12E89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 xml:space="preserve">Approval of minutes from </w:t>
      </w:r>
      <w:r w:rsidR="00AE2673">
        <w:rPr>
          <w:rFonts w:cstheme="minorHAnsi"/>
          <w:sz w:val="24"/>
          <w:szCs w:val="24"/>
        </w:rPr>
        <w:t>December 19</w:t>
      </w:r>
      <w:r w:rsidR="00A31CC9">
        <w:rPr>
          <w:rFonts w:cstheme="minorHAnsi"/>
          <w:sz w:val="24"/>
          <w:szCs w:val="24"/>
        </w:rPr>
        <w:t>, 2019</w:t>
      </w:r>
      <w:r w:rsidRPr="00624770">
        <w:rPr>
          <w:rFonts w:cstheme="minorHAnsi"/>
          <w:sz w:val="24"/>
          <w:szCs w:val="24"/>
        </w:rPr>
        <w:t xml:space="preserve"> </w:t>
      </w:r>
      <w:r w:rsidR="00C53607" w:rsidRPr="00624770">
        <w:rPr>
          <w:rFonts w:cstheme="minorHAnsi"/>
          <w:sz w:val="24"/>
          <w:szCs w:val="24"/>
        </w:rPr>
        <w:t>r</w:t>
      </w:r>
      <w:r w:rsidRPr="00624770">
        <w:rPr>
          <w:rFonts w:cstheme="minorHAnsi"/>
          <w:sz w:val="24"/>
          <w:szCs w:val="24"/>
        </w:rPr>
        <w:t xml:space="preserve">egular </w:t>
      </w:r>
      <w:r w:rsidR="00C53607" w:rsidRPr="00624770">
        <w:rPr>
          <w:rFonts w:cstheme="minorHAnsi"/>
          <w:sz w:val="24"/>
          <w:szCs w:val="24"/>
        </w:rPr>
        <w:t>m</w:t>
      </w:r>
      <w:r w:rsidRPr="00624770">
        <w:rPr>
          <w:rFonts w:cstheme="minorHAnsi"/>
          <w:sz w:val="24"/>
          <w:szCs w:val="24"/>
        </w:rPr>
        <w:t>eeting</w:t>
      </w:r>
    </w:p>
    <w:p w14:paraId="79847389" w14:textId="77777777" w:rsidR="00755A11" w:rsidRPr="00624770" w:rsidRDefault="00755A11" w:rsidP="003E2CFA">
      <w:pPr>
        <w:pStyle w:val="NoSpacing"/>
        <w:rPr>
          <w:rFonts w:cstheme="minorHAnsi"/>
          <w:sz w:val="24"/>
          <w:szCs w:val="24"/>
        </w:rPr>
      </w:pPr>
    </w:p>
    <w:p w14:paraId="4BEE6A8D" w14:textId="77777777" w:rsidR="003E2CFA" w:rsidRPr="00624770" w:rsidRDefault="00185A71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Old Business</w:t>
      </w:r>
    </w:p>
    <w:p w14:paraId="617E7180" w14:textId="69D50C73" w:rsidR="0088544D" w:rsidRDefault="00AE2673" w:rsidP="00A31CC9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the status of the 13 identified properties not currently in compliance</w:t>
      </w:r>
    </w:p>
    <w:p w14:paraId="009F6370" w14:textId="77777777" w:rsidR="00185A71" w:rsidRPr="00624770" w:rsidRDefault="00185A71" w:rsidP="003E2CFA">
      <w:pPr>
        <w:pStyle w:val="NoSpacing"/>
        <w:rPr>
          <w:rFonts w:cstheme="minorHAnsi"/>
          <w:sz w:val="24"/>
          <w:szCs w:val="24"/>
        </w:rPr>
      </w:pPr>
    </w:p>
    <w:p w14:paraId="2EDC6EFA" w14:textId="19DBCDA8" w:rsidR="0037532A" w:rsidRPr="00624770" w:rsidRDefault="0037532A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Correspondence</w:t>
      </w:r>
    </w:p>
    <w:p w14:paraId="599A374C" w14:textId="77777777" w:rsidR="00DC4A92" w:rsidRPr="00624770" w:rsidRDefault="00DC4A92" w:rsidP="003E2CFA">
      <w:pPr>
        <w:pStyle w:val="NoSpacing"/>
        <w:rPr>
          <w:rFonts w:cstheme="minorHAnsi"/>
          <w:sz w:val="24"/>
          <w:szCs w:val="24"/>
        </w:rPr>
      </w:pPr>
    </w:p>
    <w:p w14:paraId="1958A709" w14:textId="544B53C9" w:rsidR="009E3553" w:rsidRPr="00236524" w:rsidRDefault="009E3553" w:rsidP="00236524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Field Agent’s Report</w:t>
      </w:r>
    </w:p>
    <w:p w14:paraId="61BBA1D3" w14:textId="434F4081" w:rsidR="006375FB" w:rsidRPr="00624770" w:rsidRDefault="009E3553" w:rsidP="00236524">
      <w:pPr>
        <w:pStyle w:val="NoSpacing"/>
        <w:numPr>
          <w:ilvl w:val="2"/>
          <w:numId w:val="18"/>
        </w:numPr>
        <w:ind w:left="1440" w:firstLine="0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 xml:space="preserve">R. Mahoney </w:t>
      </w:r>
      <w:r w:rsidR="00811399" w:rsidRPr="00624770">
        <w:rPr>
          <w:rFonts w:cstheme="minorHAnsi"/>
          <w:sz w:val="24"/>
          <w:szCs w:val="24"/>
        </w:rPr>
        <w:t>s</w:t>
      </w:r>
      <w:r w:rsidRPr="00624770">
        <w:rPr>
          <w:rFonts w:cstheme="minorHAnsi"/>
          <w:sz w:val="24"/>
          <w:szCs w:val="24"/>
        </w:rPr>
        <w:t xml:space="preserve">ervice </w:t>
      </w:r>
      <w:r w:rsidR="00811399" w:rsidRPr="00624770">
        <w:rPr>
          <w:rFonts w:cstheme="minorHAnsi"/>
          <w:sz w:val="24"/>
          <w:szCs w:val="24"/>
        </w:rPr>
        <w:t>c</w:t>
      </w:r>
      <w:r w:rsidR="009A4350" w:rsidRPr="00624770">
        <w:rPr>
          <w:rFonts w:cstheme="minorHAnsi"/>
          <w:sz w:val="24"/>
          <w:szCs w:val="24"/>
        </w:rPr>
        <w:t>all</w:t>
      </w:r>
      <w:r w:rsidR="0037532A" w:rsidRPr="00624770">
        <w:rPr>
          <w:rFonts w:cstheme="minorHAnsi"/>
          <w:sz w:val="24"/>
          <w:szCs w:val="24"/>
        </w:rPr>
        <w:t>(s)</w:t>
      </w:r>
    </w:p>
    <w:p w14:paraId="412B4755" w14:textId="59EB1B62" w:rsidR="006375FB" w:rsidRDefault="0066601C" w:rsidP="00236524">
      <w:pPr>
        <w:pStyle w:val="NoSpacing"/>
        <w:numPr>
          <w:ilvl w:val="2"/>
          <w:numId w:val="18"/>
        </w:numPr>
        <w:ind w:left="1440" w:firstLine="0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 xml:space="preserve">Other </w:t>
      </w:r>
      <w:r w:rsidR="00811399" w:rsidRPr="00624770">
        <w:rPr>
          <w:rFonts w:cstheme="minorHAnsi"/>
          <w:sz w:val="24"/>
          <w:szCs w:val="24"/>
        </w:rPr>
        <w:t>s</w:t>
      </w:r>
      <w:r w:rsidRPr="00624770">
        <w:rPr>
          <w:rFonts w:cstheme="minorHAnsi"/>
          <w:sz w:val="24"/>
          <w:szCs w:val="24"/>
        </w:rPr>
        <w:t xml:space="preserve">ervice </w:t>
      </w:r>
      <w:r w:rsidR="00811399" w:rsidRPr="00624770">
        <w:rPr>
          <w:rFonts w:cstheme="minorHAnsi"/>
          <w:sz w:val="24"/>
          <w:szCs w:val="24"/>
        </w:rPr>
        <w:t>i</w:t>
      </w:r>
      <w:r w:rsidR="0037532A" w:rsidRPr="00624770">
        <w:rPr>
          <w:rFonts w:cstheme="minorHAnsi"/>
          <w:sz w:val="24"/>
          <w:szCs w:val="24"/>
        </w:rPr>
        <w:t>ssues</w:t>
      </w:r>
      <w:r w:rsidR="00236524">
        <w:rPr>
          <w:rFonts w:cstheme="minorHAnsi"/>
          <w:sz w:val="24"/>
          <w:szCs w:val="24"/>
        </w:rPr>
        <w:t xml:space="preserve"> </w:t>
      </w:r>
      <w:r w:rsidRPr="00624770">
        <w:rPr>
          <w:rFonts w:cstheme="minorHAnsi"/>
          <w:sz w:val="24"/>
          <w:szCs w:val="24"/>
        </w:rPr>
        <w:t>/</w:t>
      </w:r>
      <w:r w:rsidR="00236524">
        <w:rPr>
          <w:rFonts w:cstheme="minorHAnsi"/>
          <w:sz w:val="24"/>
          <w:szCs w:val="24"/>
        </w:rPr>
        <w:t xml:space="preserve"> </w:t>
      </w:r>
      <w:r w:rsidR="00811399" w:rsidRPr="00624770">
        <w:rPr>
          <w:rFonts w:cstheme="minorHAnsi"/>
          <w:sz w:val="24"/>
          <w:szCs w:val="24"/>
        </w:rPr>
        <w:t>i</w:t>
      </w:r>
      <w:r w:rsidRPr="00624770">
        <w:rPr>
          <w:rFonts w:cstheme="minorHAnsi"/>
          <w:sz w:val="24"/>
          <w:szCs w:val="24"/>
        </w:rPr>
        <w:t xml:space="preserve">ncident </w:t>
      </w:r>
      <w:r w:rsidR="00811399" w:rsidRPr="00624770">
        <w:rPr>
          <w:rFonts w:cstheme="minorHAnsi"/>
          <w:sz w:val="24"/>
          <w:szCs w:val="24"/>
        </w:rPr>
        <w:t>r</w:t>
      </w:r>
      <w:r w:rsidR="00037411" w:rsidRPr="00624770">
        <w:rPr>
          <w:rFonts w:cstheme="minorHAnsi"/>
          <w:sz w:val="24"/>
          <w:szCs w:val="24"/>
        </w:rPr>
        <w:t>epor</w:t>
      </w:r>
      <w:r w:rsidR="006375FB" w:rsidRPr="00624770">
        <w:rPr>
          <w:rFonts w:cstheme="minorHAnsi"/>
          <w:sz w:val="24"/>
          <w:szCs w:val="24"/>
        </w:rPr>
        <w:t>t</w:t>
      </w:r>
      <w:r w:rsidR="002D45E6">
        <w:rPr>
          <w:rFonts w:cstheme="minorHAnsi"/>
          <w:sz w:val="24"/>
          <w:szCs w:val="24"/>
        </w:rPr>
        <w:t>s</w:t>
      </w:r>
      <w:bookmarkStart w:id="0" w:name="_GoBack"/>
      <w:bookmarkEnd w:id="0"/>
    </w:p>
    <w:p w14:paraId="2EDF30DA" w14:textId="0CB9D069" w:rsidR="00D95239" w:rsidRDefault="00D95239" w:rsidP="00236524">
      <w:pPr>
        <w:pStyle w:val="NoSpacing"/>
        <w:numPr>
          <w:ilvl w:val="2"/>
          <w:numId w:val="18"/>
        </w:numPr>
        <w:ind w:left="144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ort on </w:t>
      </w:r>
      <w:r w:rsidR="00AE2673">
        <w:rPr>
          <w:rFonts w:cstheme="minorHAnsi"/>
          <w:sz w:val="24"/>
          <w:szCs w:val="24"/>
        </w:rPr>
        <w:t>latest</w:t>
      </w:r>
      <w:r>
        <w:rPr>
          <w:rFonts w:cstheme="minorHAnsi"/>
          <w:sz w:val="24"/>
          <w:szCs w:val="24"/>
        </w:rPr>
        <w:t xml:space="preserve"> meter read</w:t>
      </w:r>
    </w:p>
    <w:p w14:paraId="5D12A20A" w14:textId="4F200DD8" w:rsidR="00D95239" w:rsidRDefault="00D95239" w:rsidP="00236524">
      <w:pPr>
        <w:pStyle w:val="NoSpacing"/>
        <w:numPr>
          <w:ilvl w:val="2"/>
          <w:numId w:val="18"/>
        </w:numPr>
        <w:ind w:left="144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 and any estimated cost for 2020 flushing schedule</w:t>
      </w:r>
    </w:p>
    <w:p w14:paraId="1BC0017F" w14:textId="77777777" w:rsidR="00D95239" w:rsidRPr="00D95239" w:rsidRDefault="00D95239" w:rsidP="00236524">
      <w:pPr>
        <w:pStyle w:val="NoSpacing"/>
        <w:ind w:left="1440"/>
        <w:rPr>
          <w:rFonts w:cstheme="minorHAnsi"/>
          <w:sz w:val="24"/>
          <w:szCs w:val="24"/>
        </w:rPr>
      </w:pPr>
    </w:p>
    <w:p w14:paraId="408B1D30" w14:textId="0E04460C" w:rsidR="00B52801" w:rsidRPr="00624770" w:rsidRDefault="00B52801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Financials</w:t>
      </w:r>
      <w:r w:rsidR="0037532A" w:rsidRPr="00624770">
        <w:rPr>
          <w:rFonts w:cstheme="minorHAnsi"/>
          <w:sz w:val="24"/>
          <w:szCs w:val="24"/>
        </w:rPr>
        <w:t xml:space="preserve"> </w:t>
      </w:r>
    </w:p>
    <w:p w14:paraId="6E0EEBB3" w14:textId="21808C28" w:rsidR="0037532A" w:rsidRPr="00624770" w:rsidRDefault="001A0247" w:rsidP="00B12E89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 xml:space="preserve">Invoices </w:t>
      </w:r>
      <w:r w:rsidR="00811399" w:rsidRPr="00624770">
        <w:rPr>
          <w:rFonts w:cstheme="minorHAnsi"/>
          <w:sz w:val="24"/>
          <w:szCs w:val="24"/>
        </w:rPr>
        <w:t>r</w:t>
      </w:r>
      <w:r w:rsidRPr="00624770">
        <w:rPr>
          <w:rFonts w:cstheme="minorHAnsi"/>
          <w:sz w:val="24"/>
          <w:szCs w:val="24"/>
        </w:rPr>
        <w:t>eceived</w:t>
      </w:r>
    </w:p>
    <w:p w14:paraId="4D751109" w14:textId="6544FE14" w:rsidR="00481AAD" w:rsidRPr="00624770" w:rsidRDefault="00481AAD" w:rsidP="00B12E89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 xml:space="preserve">Budget </w:t>
      </w:r>
      <w:r w:rsidR="00811399" w:rsidRPr="00624770">
        <w:rPr>
          <w:rFonts w:cstheme="minorHAnsi"/>
          <w:sz w:val="24"/>
          <w:szCs w:val="24"/>
        </w:rPr>
        <w:t>r</w:t>
      </w:r>
      <w:r w:rsidRPr="00624770">
        <w:rPr>
          <w:rFonts w:cstheme="minorHAnsi"/>
          <w:sz w:val="24"/>
          <w:szCs w:val="24"/>
        </w:rPr>
        <w:t>eview</w:t>
      </w:r>
    </w:p>
    <w:p w14:paraId="1F1B6C66" w14:textId="77777777" w:rsidR="00037411" w:rsidRPr="00624770" w:rsidRDefault="00037411" w:rsidP="003E2CFA">
      <w:pPr>
        <w:pStyle w:val="NoSpacing"/>
        <w:ind w:left="1224"/>
        <w:rPr>
          <w:rFonts w:cstheme="minorHAnsi"/>
          <w:sz w:val="24"/>
          <w:szCs w:val="24"/>
        </w:rPr>
      </w:pPr>
    </w:p>
    <w:p w14:paraId="5C76E985" w14:textId="745BFB9B" w:rsidR="003E2CFA" w:rsidRPr="00A31CC9" w:rsidRDefault="00185A71" w:rsidP="00A31CC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New Business:</w:t>
      </w:r>
    </w:p>
    <w:p w14:paraId="047EA8B6" w14:textId="77777777" w:rsidR="00185A71" w:rsidRPr="00624770" w:rsidRDefault="00185A71" w:rsidP="003E2CFA">
      <w:pPr>
        <w:pStyle w:val="NoSpacing"/>
        <w:rPr>
          <w:rFonts w:cstheme="minorHAnsi"/>
          <w:sz w:val="24"/>
          <w:szCs w:val="24"/>
        </w:rPr>
      </w:pPr>
    </w:p>
    <w:p w14:paraId="0EB99498" w14:textId="7D2B682E" w:rsidR="00037411" w:rsidRPr="00624770" w:rsidRDefault="0066601C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Topics for Next A</w:t>
      </w:r>
      <w:r w:rsidR="00037411" w:rsidRPr="00624770">
        <w:rPr>
          <w:rFonts w:cstheme="minorHAnsi"/>
          <w:sz w:val="24"/>
          <w:szCs w:val="24"/>
        </w:rPr>
        <w:t>genda</w:t>
      </w:r>
    </w:p>
    <w:p w14:paraId="471C2CC8" w14:textId="77777777" w:rsidR="00185A71" w:rsidRPr="00624770" w:rsidRDefault="00185A71" w:rsidP="003E2CFA">
      <w:pPr>
        <w:pStyle w:val="NoSpacing"/>
        <w:rPr>
          <w:rFonts w:cstheme="minorHAnsi"/>
          <w:sz w:val="24"/>
          <w:szCs w:val="24"/>
        </w:rPr>
      </w:pPr>
    </w:p>
    <w:p w14:paraId="00863256" w14:textId="6A0C34BE" w:rsidR="0011676A" w:rsidRPr="00624770" w:rsidRDefault="00B12E89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A</w:t>
      </w:r>
      <w:r w:rsidR="0011676A" w:rsidRPr="00624770">
        <w:rPr>
          <w:rFonts w:cstheme="minorHAnsi"/>
          <w:sz w:val="24"/>
          <w:szCs w:val="24"/>
        </w:rPr>
        <w:t>djournment</w:t>
      </w:r>
    </w:p>
    <w:p w14:paraId="3745D0AE" w14:textId="77777777" w:rsidR="0011676A" w:rsidRPr="00624770" w:rsidRDefault="0011676A" w:rsidP="0037532A">
      <w:pPr>
        <w:pStyle w:val="NoSpacing"/>
        <w:rPr>
          <w:rFonts w:cstheme="minorHAnsi"/>
          <w:sz w:val="24"/>
          <w:szCs w:val="24"/>
        </w:rPr>
      </w:pPr>
    </w:p>
    <w:p w14:paraId="0C6368F9" w14:textId="77777777" w:rsidR="0011676A" w:rsidRPr="00624770" w:rsidRDefault="0011676A" w:rsidP="0037532A">
      <w:pPr>
        <w:pStyle w:val="NoSpacing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Respectfully submitted,</w:t>
      </w:r>
    </w:p>
    <w:p w14:paraId="5CBEDB84" w14:textId="0181FB06" w:rsidR="0011676A" w:rsidRPr="00624770" w:rsidRDefault="00185A71" w:rsidP="0037532A">
      <w:pPr>
        <w:pStyle w:val="NoSpacing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Gregg LaFontaine</w:t>
      </w:r>
      <w:r w:rsidR="0011676A" w:rsidRPr="00624770">
        <w:rPr>
          <w:rFonts w:cstheme="minorHAnsi"/>
          <w:sz w:val="24"/>
          <w:szCs w:val="24"/>
        </w:rPr>
        <w:t>,</w:t>
      </w:r>
    </w:p>
    <w:p w14:paraId="20F84699" w14:textId="77777777" w:rsidR="0011676A" w:rsidRPr="00624770" w:rsidRDefault="0011676A" w:rsidP="0037532A">
      <w:pPr>
        <w:pStyle w:val="NoSpacing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Water Pollution Control Authority Chair</w:t>
      </w:r>
    </w:p>
    <w:p w14:paraId="2D381972" w14:textId="201EFF9C" w:rsidR="0037532A" w:rsidRPr="00624770" w:rsidRDefault="0011676A" w:rsidP="0037532A">
      <w:pPr>
        <w:pStyle w:val="NoSpacing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Town of Lebanon</w:t>
      </w:r>
    </w:p>
    <w:sectPr w:rsidR="0037532A" w:rsidRPr="00624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8C7"/>
    <w:multiLevelType w:val="hybridMultilevel"/>
    <w:tmpl w:val="A392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361A"/>
    <w:multiLevelType w:val="hybridMultilevel"/>
    <w:tmpl w:val="2628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0EBD"/>
    <w:multiLevelType w:val="hybridMultilevel"/>
    <w:tmpl w:val="3CA2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26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B09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9936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8D3411"/>
    <w:multiLevelType w:val="hybridMultilevel"/>
    <w:tmpl w:val="3844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4884"/>
    <w:multiLevelType w:val="hybridMultilevel"/>
    <w:tmpl w:val="D458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915C8"/>
    <w:multiLevelType w:val="hybridMultilevel"/>
    <w:tmpl w:val="7F0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370FA"/>
    <w:multiLevelType w:val="hybridMultilevel"/>
    <w:tmpl w:val="F6000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D0A27"/>
    <w:multiLevelType w:val="hybridMultilevel"/>
    <w:tmpl w:val="48962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0505F"/>
    <w:multiLevelType w:val="hybridMultilevel"/>
    <w:tmpl w:val="40404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E34"/>
    <w:multiLevelType w:val="hybridMultilevel"/>
    <w:tmpl w:val="F2A677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F2FB9"/>
    <w:multiLevelType w:val="hybridMultilevel"/>
    <w:tmpl w:val="0D9214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A45AA"/>
    <w:multiLevelType w:val="hybridMultilevel"/>
    <w:tmpl w:val="A886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A718C"/>
    <w:multiLevelType w:val="multilevel"/>
    <w:tmpl w:val="D408F6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9969BD"/>
    <w:multiLevelType w:val="multilevel"/>
    <w:tmpl w:val="D408F6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163F5F"/>
    <w:multiLevelType w:val="hybridMultilevel"/>
    <w:tmpl w:val="BF44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15"/>
  </w:num>
  <w:num w:numId="10">
    <w:abstractNumId w:val="5"/>
  </w:num>
  <w:num w:numId="11">
    <w:abstractNumId w:val="4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E8"/>
    <w:rsid w:val="00037411"/>
    <w:rsid w:val="00084B55"/>
    <w:rsid w:val="0011676A"/>
    <w:rsid w:val="00130CB3"/>
    <w:rsid w:val="00161A30"/>
    <w:rsid w:val="00185A71"/>
    <w:rsid w:val="001A0247"/>
    <w:rsid w:val="00215C46"/>
    <w:rsid w:val="00220CB5"/>
    <w:rsid w:val="00227DA0"/>
    <w:rsid w:val="00231C7C"/>
    <w:rsid w:val="00236524"/>
    <w:rsid w:val="00297772"/>
    <w:rsid w:val="002D45E6"/>
    <w:rsid w:val="0032389C"/>
    <w:rsid w:val="0037532A"/>
    <w:rsid w:val="003E2CFA"/>
    <w:rsid w:val="00413395"/>
    <w:rsid w:val="00481AAD"/>
    <w:rsid w:val="00500B25"/>
    <w:rsid w:val="00531AA8"/>
    <w:rsid w:val="005C0795"/>
    <w:rsid w:val="0062161C"/>
    <w:rsid w:val="00624770"/>
    <w:rsid w:val="006375FB"/>
    <w:rsid w:val="0066601C"/>
    <w:rsid w:val="00691BE6"/>
    <w:rsid w:val="00755A11"/>
    <w:rsid w:val="0080008D"/>
    <w:rsid w:val="00811399"/>
    <w:rsid w:val="00821F79"/>
    <w:rsid w:val="00877C82"/>
    <w:rsid w:val="0088544D"/>
    <w:rsid w:val="00897FE8"/>
    <w:rsid w:val="008A21AA"/>
    <w:rsid w:val="008D5854"/>
    <w:rsid w:val="00901130"/>
    <w:rsid w:val="00915274"/>
    <w:rsid w:val="009711DA"/>
    <w:rsid w:val="009A1A91"/>
    <w:rsid w:val="009A4350"/>
    <w:rsid w:val="009E3553"/>
    <w:rsid w:val="00A31CC9"/>
    <w:rsid w:val="00A9703D"/>
    <w:rsid w:val="00AE2673"/>
    <w:rsid w:val="00AE4EFA"/>
    <w:rsid w:val="00B111D9"/>
    <w:rsid w:val="00B12E89"/>
    <w:rsid w:val="00B25E12"/>
    <w:rsid w:val="00B52801"/>
    <w:rsid w:val="00B847D0"/>
    <w:rsid w:val="00BC2C99"/>
    <w:rsid w:val="00C53607"/>
    <w:rsid w:val="00C775F5"/>
    <w:rsid w:val="00CD7DC4"/>
    <w:rsid w:val="00CE2839"/>
    <w:rsid w:val="00CF2976"/>
    <w:rsid w:val="00D43EEA"/>
    <w:rsid w:val="00D715E2"/>
    <w:rsid w:val="00D95239"/>
    <w:rsid w:val="00DC4A92"/>
    <w:rsid w:val="00E555CC"/>
    <w:rsid w:val="00ED0126"/>
    <w:rsid w:val="00ED1AF3"/>
    <w:rsid w:val="00F040C9"/>
    <w:rsid w:val="00F1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AA1CE"/>
  <w15:docId w15:val="{90D14179-A959-406C-A651-3CACDB0D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FE8"/>
    <w:pPr>
      <w:ind w:left="720"/>
      <w:contextualSpacing/>
    </w:pPr>
  </w:style>
  <w:style w:type="paragraph" w:styleId="NoSpacing">
    <w:name w:val="No Spacing"/>
    <w:uiPriority w:val="1"/>
    <w:qFormat/>
    <w:rsid w:val="00AE4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0194-2B9C-4B5E-993B-B5D28FE3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Cathe McCall</cp:lastModifiedBy>
  <cp:revision>6</cp:revision>
  <cp:lastPrinted>2019-11-12T22:11:00Z</cp:lastPrinted>
  <dcterms:created xsi:type="dcterms:W3CDTF">2020-01-14T21:49:00Z</dcterms:created>
  <dcterms:modified xsi:type="dcterms:W3CDTF">2020-01-16T15:14:00Z</dcterms:modified>
</cp:coreProperties>
</file>